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D8" w:rsidRPr="00C323D8" w:rsidRDefault="00C323D8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i/>
          <w:iCs/>
          <w:color w:val="3F5F5F"/>
          <w:sz w:val="23"/>
          <w:lang w:eastAsia="en-IN"/>
        </w:rPr>
      </w:pPr>
      <w:r w:rsidRPr="00C323D8">
        <w:rPr>
          <w:rFonts w:ascii="Consolas" w:eastAsia="Times New Roman" w:hAnsi="Consolas" w:cs="Consolas"/>
          <w:b/>
          <w:i/>
          <w:iCs/>
          <w:color w:val="3F5F5F"/>
          <w:sz w:val="23"/>
          <w:lang w:eastAsia="en-IN"/>
        </w:rPr>
        <w:t>https://docs.spring.io/spring-boot/docs/current/reference/html/common-application-properties.html</w:t>
      </w:r>
    </w:p>
    <w:p w:rsidR="00C323D8" w:rsidRDefault="00C323D8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</w:pPr>
    </w:p>
    <w:p w:rsidR="00C323D8" w:rsidRDefault="00C323D8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</w:pP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===================================================================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ON SPRING BOOT PROPERTIES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is sample file is provided as a guideline. Do NOT copy it in its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tirety to your own application.               ^^^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===================================================================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RE PROPERTIES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ANNER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banner.chars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anner file encoding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banner.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banner.tx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anner file location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banner.image.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banner.gif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anner image file location (jpg/png can also be used)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banner.image.wid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idth of the banner image in chars (default 76)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banner.image.heigh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eight of the banner image in chars (default based on image height)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banner.image.marg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eft hand image margin in chars (default 2)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banner.image.inve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f images should be inverted for dark terminal themes (default false)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GING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confi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 of the logging configuration file. For instance `classpath:logback.xml` for Logback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exception-conversion-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%wEx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version word used when logging exceptions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fi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file name. For instance `myapp.log`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level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levels severity mapping. For instance `logging.level.org.springframework=DEBUG`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 of the log file. For instance `/var/log`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pattern.conso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ppender pattern for output to the console. Only supported with the default logback setup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pattern.fi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ppender pattern for output to the file. Only supported with the default logback setup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pattern.leve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ppender pattern for log level (default %5p). Only supported with the default logback setup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ogging.register-shutdown-hook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gister a shutdown hook for the logging system when it is initialized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OP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op.auto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 @EnableAspectJAutoProxy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op.proxy-target-cla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subclass-based (CGLIB) proxies are to be created (true) as opposed to standard Java interface-based proxies (false).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DENTITY (</w:t>
      </w:r>
      <w:hyperlink r:id="rId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ContextIdApplicationContextInitializer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C323D8">
      <w:pPr>
        <w:pBdr>
          <w:top w:val="single" w:sz="6" w:space="0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pplication.inde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pplication index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pplication.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pplication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MIN (</w:t>
      </w:r>
      <w:hyperlink r:id="rId6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pringApplicationAdminJmx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pplication.admin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dmin features for the applic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pplication.admin.jmx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org.springframework.boot:type=Admin,name=SpringApplicati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X name of the application admin MBea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UTO-CONFIGURATION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utoconfigure.exclu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uto-configuration classes to exclu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CORE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beaninfo.ign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kip search of BeanInfo class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CACHE (</w:t>
      </w:r>
      <w:hyperlink r:id="rId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Cache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cache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cache names to create if supported by the underlying cache manag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caffeine.spec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spec to use to create caches. Check CaffeineSpec for more details on the spec forma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couchbase.expir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try expiration in milliseconds. By default the entries never expi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ehcache.confi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location of the configuration file to use to initialize EhCach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guava.spec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spec to use to create caches. Check CacheBuilderSpec for more details on the spec forma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infinispan.confi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location of the configuration file to use to initialize Infinispa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jcache.confi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location of the configuration file to use to initialize the cache manag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jcache.provi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ully qualified name of the CachingProvider implementation to use to retrieve the JSR-107 compliant cache manager. Only needed if more than one JSR-107 implementation is available on the class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ache.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ache type, auto-detected according to the environment by defaul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CONFIG - using environment property only (</w:t>
      </w:r>
      <w:hyperlink r:id="rId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ConfigFileApplicationListener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nfig.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fig file loca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nfig.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pplicati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fig fil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AZELCAST (</w:t>
      </w:r>
      <w:hyperlink r:id="rId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Hazelcas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azelcast.confi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location of the configuration file to use to initialize Hazelca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JECT INFORMATION (</w:t>
      </w:r>
      <w:hyperlink r:id="rId1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ProjectInfo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info.build.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META-INF/build-info.properti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 of the generated build-info.properties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info.git.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git.properti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 of the generated git.properties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X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x.default-doma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X domain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x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xpose management beans to the JMX domai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x.serv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beanServe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BeanServer bean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mail (</w:t>
      </w:r>
      <w:hyperlink r:id="rId1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Mail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default-encod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MimeMessage enco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MTP server host. For instance `smtp.example.com`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jndi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 JNDI name. When set, takes precedence to others mail setting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SMTP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MTP server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propertie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itional JavaMail session propert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protoco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mtp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tocol used by the SMTP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test-connec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st that the mail server is available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l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SMTP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PPLICATION SETTINGS (</w:t>
      </w:r>
      <w:hyperlink r:id="rId1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pringApplic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n.banner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onsol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ode used to display the banner when the application ru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n.sourc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ources (class name, package name or XML resource location) to include in the ApplicationContex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in.web-environme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un the application in a web environment (auto-detected by default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ILE ENCODING (</w:t>
      </w:r>
      <w:hyperlink r:id="rId1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FileEncodingApplicationListener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andatory-file-encod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xpected character encoding the application must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RNATIONALIZATION (</w:t>
      </w:r>
      <w:hyperlink r:id="rId1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MessageSource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ssages.always-use-message-forma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to always apply the MessageFormat rules, parsing even messages without argume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ssages.base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essag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basenames, each following the ResourceBundle conven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ssages.cache-secon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aded resource bundle files cache expiration, in seconds. When set to -1, bundles are cached fore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ssages.encod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essage bundles enco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ssages.fallback-to-system-loca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to fall back to the system Locale if no files for a specific Locale have been foun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OUTPUT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output.ansi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etec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figure the ANSI outpu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lastRenderedPageBreak/>
        <w:t># PID FILE (</w:t>
      </w:r>
      <w:hyperlink r:id="rId1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ApplicationPidFileWriter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pid.fail-on-write-erro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ail if ApplicationPidFileWriter is used but it cannot write the PID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pid.fi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 of the PID file to write (if ApplicationPidFileWriter is used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FIL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profiles.ac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 xml:space="preserve"># Comma-separated list (or list if using YAML) of </w:t>
      </w:r>
      <w:hyperlink r:id="rId16" w:anchor="howto-set-active-spring-profiles" w:tooltip="72.6 Set the active Spring profiles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active profil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profiles.inclu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nconditionally activate the specified comma separated profiles (or list of profiles if using YAML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NDGRID (</w:t>
      </w:r>
      <w:hyperlink r:id="rId1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endGrid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ndgrid.api-ke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ndGrid api key (alternative to username/password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ndgrid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ndGrid account user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ndgrid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ndGrid account passwor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ndgrid.proxy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ndGrid proxy ho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ndgrid.proxy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ndGrid proxy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EB PROPERTI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MBEDDED SERVER CONFIGURATION (</w:t>
      </w:r>
      <w:hyperlink r:id="rId1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erver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addre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etwork address to which the server should bind t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compression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f response compression is enabl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compression.excluded-user-agen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ist of user-agents to exclude from compress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compression.mime-typ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MIME types that should be compressed. For instance `text/html,text/css,application/json`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compression.min-response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inimum response size that is required for compression to be performed. For instance 2048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conne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 in milliseconds that connectors will wait for another HTTP request before closing the connection. When not set, the connector's container-specific default will be used. Use a value of -1 to indicate no (i.e. infinite) timeou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context-parameter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rvlet context init parameters. For instance `server.context-parameters.a=alpha`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context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ext path of the applic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display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pplicati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isplay name of the applic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max-http-header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size in bytes of the HTTP message hea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error.include-stacktrac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neve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n to include a "stacktrace" attribu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error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erro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of the error controll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error.whitelabel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default error page displayed in browsers in case of a server erro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jetty.accepto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acceptor threads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erver.jetty.max-http-post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size in bytes of the HTTP post or put cont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jetty.selecto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selector threads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jsp-servlet.class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org.apache.jasper.servlet.JspServle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class name of the JSP servl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jsp-servlet.init-parameter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it parameters used to configure the JSP servlet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jsp-servlet.register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he JSP servlet is registered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808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rver HTTP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rver-hea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Value to use for the Server response header (no header is sent if empty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rvlet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of the main dispatcher servl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se-forward-head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f X-Forwarded-* headers should be applied to the HttpReque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cookie.comme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ent for the session cooki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cookie.doma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omain for the session cooki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cookie.http-onl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"HttpOnly" flag for the session cooki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cookie.max-ag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age of the session cookie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cookie.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 cooki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cookie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of the session cooki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cookie.secu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"Secure" flag for the session cooki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persiste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ersist session data between restar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store-di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irectory used to store session data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 timeout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ession.tracking-mod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 tracking modes (one or more of the following: "cookie", "url", "ssl"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ciph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pported SSL ciph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client-au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client authentication is wanted ("want") or needed ("need"). Requires a trust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SL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enabled-protocol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d SSL protocol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key-alia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lias that identifies the key in the key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key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key in the key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key-st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key store that holds the SSL certificate (typically a jks file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key-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key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key-store-provi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vider for the key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key-store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ype of the key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protoco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L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SL protocol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trust-st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ust store that holds SSL certificat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trust-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trust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trust-store-provi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vider for the trust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ssl.trust-store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ype of the trust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erver.tomcat.accept-cou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queue length for incoming connection requests when all possible request processing threads are in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buffer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uffer output such that it is only flushed periodicall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directo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log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irectory in which log files are created. Can be relative to the tomcat base dir or absolu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ccess lo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file-date-forma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.yyyy-MM-dd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e format to place in log fil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patter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omm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ormat pattern for access log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ccess_log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file name prefix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rename-on-rot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er inclusion of the date stamp in the file name until rotate ti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request-attributes-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request attributes for IP address, Hostname, protocol and port used for the reque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rot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ccess log rot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ccesslog.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.log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file name suffix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additional-tld-skip-patter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additional patterns that match jars to ignore for TLD scann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background-processor-dela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lay in seconds between the invocation of backgroundProcess metho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basedi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omcat base directory. If not specified a temporary directory will be us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internal-proxi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=10\\.\\d{1,3}\\.\\d{1,3}\\.\\d{1,3}|\\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       192\\.168\\.\\d{1,3}\\.\\d{1,3}|\\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       169\\.254\\.\\d{1,3}\\.\\d{1,3}|\\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       127\\.\\d{1,3}\\.\\d{1,3}\\.\\d{1,3}|\\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       172\\.1[6-9]{1}\\.\\d{1,3}\\.\\d{1,3}|\\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       172\\.2[0-9]{1}\\.\\d{1,3}\\.\\d{1,3}|\\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       172\\.3[0-1]{1}\\.\\d{1,3}\\.\\d{1,3}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gular expression matching trusted IP address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max-conne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connections that the server will accept and process at any given ti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max-http-post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size in bytes of the HTTP post cont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max-threa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amount of worker threa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min-spare-threa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inimum amount of worker threa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port-hea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X-Forwarded-Por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HTTP header used to override the original port valu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protocol-hea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eader that holds the incoming protocol, usually named "X-Forwarded-Proto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protocol-header-https-valu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http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Value of the protocol header that indicates that the incoming request uses SS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redirect-context-roo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requests to the context root should be redirected by appending a / to the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tomcat.remote-ip-hea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http header from which the remote ip is extracted. For instance `X-FORWARDED-FOR`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erver.tomcat.uri-encod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aracter encoding to use to decode the URI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accesslog.di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ndertow access log directo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accesslog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ccess lo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accesslog.patter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omm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ormat pattern for access log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accesslog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ccess_log.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file name prefix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accesslog.rot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ccess log rot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accesslog.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log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file name suffix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buffer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ize of each buffer in byt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direct-buff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llocate buffers outside the Java hea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io-threa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I/O threads to create for the wor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max-http-post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size in bytes of the HTTP post cont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rver.undertow.worker-threa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worker threa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REEMARKER (</w:t>
      </w:r>
      <w:hyperlink r:id="rId1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FreeMarker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allow-request-overri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HttpServletRequest attributes are allowed to override (hide) controller generated model attributes of the sam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allow-session-overri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HttpSession attributes are allowed to override (hide) controller generated model attributes of the sam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cach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emplate cach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chars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mplate enco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check-template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eck that the templates location exis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content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ext/htm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ent-Type valu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VC view resolution for this technolo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expose-request-attribut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all request attributes should be added to the model prior to merging with the templ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expose-session-attribut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all HttpSession attributes should be added to the model prior to merging with the templ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expose-spring-macro-help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to expose a RequestContext for use by Spring's macro library, under the name "springMacroRequestContext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prefer-file-system-acce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er file system access for template loading. File system access enables hot detection of template chang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that gets prepended to view names when building a UR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request-context-attribu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RequestContext attribute for all view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setting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ell-known FreeMarker keys which will be passed to FreeMarker's Configur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freemarker.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ffix that gets appended to view names when building a UR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template-loader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/templates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template path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freemarker.view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ite list of view names that can be resolv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GROOVY TEMPLATES (</w:t>
      </w:r>
      <w:hyperlink r:id="rId2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GroovyTemplate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allow-request-overri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HttpServletRequest attributes are allowed to override (hide) controller generated model attributes of the sam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allow-session-overri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HttpSession attributes are allowed to override (hide) controller generated model attributes of the sam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cach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emplate cach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chars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mplate enco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check-template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eck that the templates location exis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configuration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e GroovyMarkupConfigurer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content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est/htm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ent-Type valu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VC view resolution for this technolo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expose-request-attribut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all request attributes should be added to the model prior to merging with the templ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expose-session-attribut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all HttpSession attributes should be added to the model prior to merging with the templ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expose-spring-macro-help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to expose a RequestContext for use by Spring's macro library, under the name "springMacroRequestContext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that gets prepended to view names when building a UR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request-context-attribu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RequestContext attribute for all view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resource-loader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/templates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mplate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.tp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ffix that gets appended to view names when building a UR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groovy.template.view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ite list of view names that can be resolv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HATEOAS (</w:t>
      </w:r>
      <w:hyperlink r:id="rId2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Hateoa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ateoas.use-hal-as-default-json-media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ecify if application/hal+json responses should be sent to requests that accept application/js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TTP message conversion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http.converters.preferred-json-mapp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jacks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erred JSON mapper to use for HTTP message conversion. Set to "gson" to force the use of Gson when both it and Jackson are on the class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TTP encoding (</w:t>
      </w:r>
      <w:hyperlink r:id="rId2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HttpEncoding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encoding.chars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arset of HTTP requests and responses. Added to the "Content-Type" header if not set explicitl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encoding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http encoding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encoding.forc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orce the encoding to the configured charset on HTTP requests and respons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encoding.force-reque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orce the encoding to the configured charset on HTTP requests. Defaults to true when "force" has not been specifi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encoding.force-respon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orce the encoding to the configured charset on HTTP respons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encoding.mapp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le to Encoding mapp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ULTIPART (</w:t>
      </w:r>
      <w:hyperlink r:id="rId2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Multipar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multipar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upport of multi-part uploa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multipart.file-size-threshol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reshold after which files will be written to disk. Values can use the suffixed "MB" or "KB" to indicate a Megabyte or Kilobyte siz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multipart.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rmediate location of uploaded fil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multipart.max-file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MB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 file size. Values can use the suffixed "MB" or "KB" to indicate a Megabyte or Kilobyte siz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multipart.max-request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MB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 request size. Values can use the suffixed "MB" or "KB" to indicate a Megabyte or Kilobyte siz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ttp.multipart.resolve-lazil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to resolve the multipart request lazily at the time of file or parameter acces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ACKSON (</w:t>
      </w:r>
      <w:hyperlink r:id="rId2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ackson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date-forma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e format string or a fully-qualified date format class name. For instance `yyyy-MM-dd HH:mm:ss`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default-property-inclus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rols the inclusion of properties during serializ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deserialization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ackson on/off features that affect the way Java objects are deserializ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generator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ackson on/off features for generato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joda-date-time-forma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oda date time format string. If not configured, "date-format" will be used as a fallback if it is configured with a format str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loca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le used for formatt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mapper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ackson general purpose on/off featur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parser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ackson on/off features for pars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property-naming-strateg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One of the constants on Jackson's PropertyNamingStrategy. Can also be a fully-qualified class name of a PropertyNamingStrategy subclas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jackson.serialization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ackson on/off features that affect the way Java objects are serializ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ackson.time-zon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 zone used when formatting dates. For instance `America/Los_Angeles`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ERSEY (</w:t>
      </w:r>
      <w:hyperlink r:id="rId2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ersey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ersey.application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hat serves as the base URI for the application. Overrides the value of "@ApplicationPath" if specifi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ersey.filter.or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ersey filter chain or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ersey.init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it parameters to pass to Jersey via the servlet or fil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ersey.servlet.load-on-startup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ad on startup priority of the Jersey servl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ersey.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ervle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ersey integration typ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LDAP (</w:t>
      </w:r>
      <w:hyperlink r:id="rId26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Ldap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url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DAP URLs of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b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ase suffix from which all operations should origin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base-environment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DAP specification setting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MBEDDED LDAP (</w:t>
      </w:r>
      <w:hyperlink r:id="rId2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EmbeddedLdap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embedded.base-d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base DN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embedded.credential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mbedded LDAP user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embedded.credential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mbedded LDAP passwor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embedded.ldif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schema.ldif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chema (LDIF) script resource referen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embedded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mbedded LDAP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embedded.validation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LDAP schema valid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ldap.embedded.validation.schema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custom schema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MOBILE DEVICE VIEWS (</w:t>
      </w:r>
      <w:hyperlink r:id="rId2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DeviceDelegatingViewResolver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devicedelegatingviewresolver.enable-fallback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upport for fallback resolu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devicedelegatingviewresolve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device view resol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devicedelegatingviewresolver.mobile-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obile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that gets prepended to view names for mobile de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devicedelegatingviewresolver.mobile-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ffix that gets appended to view names for mobile de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devicedelegatingviewresolver.normal-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that gets prepended to view names for normal de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devicedelegatingviewresolver.normal-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ffix that gets appended to view names for normal de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devicedelegatingviewresolver.tablet-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ablet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that gets prepended to view names for tablet de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mobile.devicedelegatingviewresolver.tablet-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ffix that gets appended to view names for tablet de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MOBILE SITE PREFERENCE (</w:t>
      </w:r>
      <w:hyperlink r:id="rId2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itePreference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bile.sitepreferenc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itePreferenceHandl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USTACHE TEMPLATES (</w:t>
      </w:r>
      <w:hyperlink r:id="rId3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Mustache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allow-request-overri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HttpServletRequest attributes are allowed to override (hide) controller generated model attributes of the sam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allow-session-overri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HttpSession attributes are allowed to override (hide) controller generated model attributes of the sam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cach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emplate cach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chars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mplate enco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check-template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eck that the templates location exis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content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ent-Type valu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VC view resolution for this technolo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expose-request-attribut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all request attributes should be added to the model prior to merging with the templ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expose-session-attribut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all HttpSession attributes should be added to the model prior to merging with the templ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expose-spring-macro-help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to expose a RequestContext for use by Spring's macro library, under the name "springMacroRequestContext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/templates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to apply to template nam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request-context-attribu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RequestContext attribute for all view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.htm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ffix to apply to template nam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ustache.view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ite list of view names that can be resolv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MVC (</w:t>
      </w:r>
      <w:hyperlink r:id="rId3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WebMvc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async.request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mount of time (in milliseconds) before asynchronous request handling times ou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date-forma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e format to use. For instance `dd/MM/yyyy`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dispatch-trace-reque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ispatch TRACE requests to the FrameworkServlet doService metho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dispatch-options-reque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ispatch OPTIONS requests to the FrameworkServlet doService metho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favicon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esolution of favicon.ic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formcontent.putfilte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pring's HttpPutFormContentFil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mvc.ignore-default-model-on-redirec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f the content of the "default" model should be ignored during redirect scenario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loca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le to use. By default, this locale is overridden by the "Accept-Language" hea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locale-resolv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ccept-heade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ine how the locale should be resolv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log-resolved-excep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warn logging of exceptions resolved by a "HandlerExceptionResolver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media-type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ps file extensions to media types for content negoti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message-codes-resolver-forma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ormatting strategy for message codes. For instance `PREFIX_ERROR_CODE`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servlet.load-on-startup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ad on startup priority of the Spring Web Services servl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static-path-patter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**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pattern used for static resour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throw-exception-if-no-handler-foun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f a "NoHandlerFoundException" should be thrown if no Handler was found to process a reque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view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MVC view prefix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vc.view.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MVC view suffix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RESOURCES HANDLING (</w:t>
      </w:r>
      <w:hyperlink r:id="rId3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Resource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add-mapping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default resource handl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ache-perio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ache period for the resources served by the resource handler,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cach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aching in the Resource chai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Spring Resource Handling chain. Disabled by default unless at least one strategy has been enabl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gzipp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esolution of already gzipped resour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html-application-cach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HTML5 application cache manifest rewrit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strategy.conten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content Version Strate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strategy.content.path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**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patterns to apply to the Version Strate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strategy.fixed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fixed Version Strate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strategy.fixed.path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**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patterns to apply to the Version Strate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chain.strategy.fixed.vers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Version string to use for the Version Strateg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sources.static-loca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/META-INF/resources/,classpath:/resources/,classpath:/static/,classpath:/public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s of static resour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SESSION (</w:t>
      </w:r>
      <w:hyperlink r:id="rId3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ession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hazelcast.flush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on-sav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s flush mo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session.hazelcast.map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pring:session:session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map used to store sess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jdbc.initialize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reate the required session tables on startup if necessary. Enabled automatically if the default table name is set or a custom schema is configu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jdbc.schema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org/springframework/session/jdbc/schema-@@platform@@.sq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SQL file to use to initialize the database schema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jdbc.tabl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PRING_SESSI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database table used to store sess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mongo.collection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ession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llection name used to store sess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redis.flush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on-sav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s flush mo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redis.namespac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space for keys used to store sess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ession.store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 store typ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SOCIAL (</w:t>
      </w:r>
      <w:hyperlink r:id="rId3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ocialWeb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ocial.auto-connection-view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connection status view for supported provid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SOCIAL FACEBOOK (</w:t>
      </w:r>
      <w:hyperlink r:id="rId3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Facebook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ocial.facebook.app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your application's Facebook App ID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ocial.facebook.app-secr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your application's Facebook App Secret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SOCIAL LINKEDIN (</w:t>
      </w:r>
      <w:hyperlink r:id="rId36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LinkedIn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ocial.linkedin.app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your application's LinkedIn App ID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ocial.linkedin.app-secr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your application's LinkedIn App Secret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SOCIAL TWITTER (</w:t>
      </w:r>
      <w:hyperlink r:id="rId3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Twitter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ocial.twitter.app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your application's Twitter App ID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social.twitter.app-secr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your application's Twitter App Secret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YMELEAF (</w:t>
      </w:r>
      <w:hyperlink r:id="rId3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Thymeleaf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cach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emplate cach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check-templ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eck that the template exists before rendering 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check-template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eck that the templates location exis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content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ext/htm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ent-Type valu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VC Thymeleaf view resolu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encod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TF-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mplate enco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excluded-view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view names that should be excluded from resolu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HTML5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mplate mode to be applied to templates. See also StandardTemplateModeHandl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/templates/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that gets prepended to view names when building a UR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thymeleaf.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.htm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ffix that gets appended to view names when building a UR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template-resolver-or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Order of the template resolver in the chai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hymeleaf.view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view names that can be resolv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WEB SERVICES (</w:t>
      </w:r>
      <w:hyperlink r:id="rId3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WebService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webservice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servic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hat serves as the base URI for the ser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webservices.servlet.in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rvlet init parameters to pass to Spring Web Servi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webservices.servlet.load-on-startup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ad on startup priority of the Spring Web Services servl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bookmarkStart w:id="0" w:name="common-application-properties-security"/>
      <w:bookmarkEnd w:id="0"/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CURITY PROPERTI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CURITY (</w:t>
      </w:r>
      <w:hyperlink r:id="rId4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ecurity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basic.authorize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rol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curity authorize mode to appl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basic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basic authentic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basic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**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paths to secu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basic.realm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pring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TTP basic realm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enable-csrf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ross Site Request Forgery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filter-or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curity filter chain or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filter-dispatcher-typ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SYNC, FORWARD, INCLUDE, REQUE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curity filter chain dispatcher typ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headers.cach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ache control HTTP head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headers.content-security-poli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Value for content security policy hea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headers.content-security-policy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efaul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ent security policy mo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headers.content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"X-Content-Type-Options" hea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headers.fr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"X-Frame-Options" hea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headers.hs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l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TTP Strict Transport Security (HSTS) mode (none, domain, all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headers.x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ross site scripting (XSS) prote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ignor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paths to exclude from the default secured path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require-ss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ecure channel for all reques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sess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tateles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 creation policy (always, never, if_required, stateless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user.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se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user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user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for the default user name. A random password is logged on startup by defaul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user.ro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SE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Granted roles for the default user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lastRenderedPageBreak/>
        <w:t># SECURITY OAUTH2 CLIENT (</w:t>
      </w:r>
      <w:hyperlink r:id="rId4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OAuth2Clien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client.client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OAuth2 client i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client.client-secr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OAuth2 client secret. A random secret is generated by default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CURITY OAUTH2 RESOURCES (</w:t>
      </w:r>
      <w:hyperlink r:id="rId4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ResourceServer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filter-or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order of the filter chain used to authenticate toke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dentifier of the resour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jwt.key-uri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URI of the JWT token. Can be set if the value is not available and the key is public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jwt.key-valu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verification key of the JWT token. Can either be a symmetric secret or PEM-encoded RSA public ke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prefer-token-info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se the token info, can be set to false to use the user inf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service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resourc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token-info-uri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RI of the token decoding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token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oken type to send when using the userInfoUri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resource.user-info-uri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RI of the user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CURITY OAUTH2 SSO (</w:t>
      </w:r>
      <w:hyperlink r:id="rId4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OAuth2Sso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sso.filter-or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ilter order to apply if not providing an explicit WebSecurityConfigurerAdapter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ecurity.oauth2.sso.login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logi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login page, i.e. the one that triggers the redirect to the OAuth2 Authorization Server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 PROPERTI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LYWAY (</w:t>
      </w:r>
      <w:hyperlink r:id="rId4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Flyway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baseline-descrip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baseline-vers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version to start migration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baseline-on-migr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check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eck that migration scripts location exis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clean-on-validation-erro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flywa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encod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ignore-failed-future-migr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init-sql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QL statements to execute to initialize a connection immediately after obtaining 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loca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db/migratio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s of migrations script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out-of-or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DBC password if you want Flyway to create its own DataSource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flyway.placeholder-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placeholder-replaceme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placeholder-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placeholder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schema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chemas to update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sql-migration-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V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sql-migration-separato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sql-migration-suf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.sq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tab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ur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DBC url of the database to migrate. If not set, the primary configured data source is us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us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database to migr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flyway.validate-on-migr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IQUIBASE (</w:t>
      </w:r>
      <w:hyperlink r:id="rId4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Liquibase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change-lo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/db/changelog/db.changelog-master.yam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ange log configuration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check-change-log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eck the change log location exis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contex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runtime contexts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default-schema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database schema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drop-fir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rop the database schema fir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liquibase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label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runtime labels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parameter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hange log paramet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database to migr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rollback-fi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ile to which rollback SQL will be written when an update is perform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ur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DBC url of the database to migrate. If not set, the primary configured data source is us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liquibase.us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database to migr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UCHBASE (</w:t>
      </w:r>
      <w:hyperlink r:id="rId46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Couchbase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bootstrap-hos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uchbase nodes (host or IP address) to bootstrap from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bucket.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efaul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bucket to connect t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bucket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of the buck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endpoints.key-valu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sockets per node against the Key/value servi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endpoints.que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sockets per node against the Query (N1QL) servi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endpoints.view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sockets per node against the view servi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ssl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SL support. Enabled automatically if a "keyStore" is provided unless specified otherwi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ssl.key-st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JVM key store that holds the certificat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ssl.key-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key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couchbase.env.timeouts.connec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ucket connections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timeouts.key-valu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25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locking operations performed on a specific key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timeouts.que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75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1QL query operations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timeouts.socket-connec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ocket connect connections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couchbase.env.timeouts.view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75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gular and geospatial view operations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O (</w:t>
      </w:r>
      <w:hyperlink r:id="rId4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PersistenceExceptionTranslation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o.exceptiontranslation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PersistenceExceptionTranslationPostProcesso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ASSANDRA (</w:t>
      </w:r>
      <w:hyperlink r:id="rId4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Cassandra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cluster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Cassandra clus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compress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non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pression supported by the Cassandra binary protoc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connect-timeout-milli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ocket option: connection time ou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consistency-leve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Queries consistency leve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contact-poin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localho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cluster node address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fetch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Queries default fetch siz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keyspac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Keyspace name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load-balancing-poli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lass name of the load balancing polic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ort of the Cassandra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read-timeout-milli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ocket option: read time ou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reconnection-poli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connection policy clas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assandra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retry-poli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lass name of the retry polic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serial-consistency-leve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Queries serial consistency leve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schema-ac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non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chema action to take at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ss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SL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assandra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 COUCHBASE (</w:t>
      </w:r>
      <w:hyperlink r:id="rId4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CouchbaseData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ouchbase.auto-inde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utomatically create views and index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ouchbase.consisten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read-your-own-writ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sistency to apply by default on generated que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couchbase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ouchbase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lastRenderedPageBreak/>
        <w:t># ELASTICSEARCH (</w:t>
      </w:r>
      <w:hyperlink r:id="rId5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Elasticsearch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elasticsearch.cluster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elasticsearch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lasticsearch cluster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elasticsearch.cluster-nod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cluster node addresses. If not specified, starts a client no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elasticsearch.propertie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itional properties used to configure the cli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elasticsearch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lasticsearch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 LDAP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ldap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LDAP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ONGODB (</w:t>
      </w:r>
      <w:hyperlink r:id="rId5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Mongo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authentication-datab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uthentication databas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datab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e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bas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field-naming-strateg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ully qualified name of the FieldNamingStrategy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grid-fs-datab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GridFS databas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localho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ongo server host. Cannot be set with uri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mongo server. Cannot be set with uri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27017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ongo server port. Cannot be set with uri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ongo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uri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ongodb://localhost/te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ongo database URI. Cannot be set with host, port and credential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mongodb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mongo server. Cannot be set with uri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 REDI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dis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edis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EO4J (</w:t>
      </w:r>
      <w:hyperlink r:id="rId5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Neo4j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neo4j.compil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piler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neo4j.embedded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mbedded mode if the embedded driver is availab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neo4j.open-in-view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gister OpenSessionInViewInterceptor. Binds a Neo4j Session to the thread for the entire processing of the reque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neo4j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neo4j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Neo4j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neo4j.uri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RI used by the driver. Auto-detected by defaul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neo4j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lastRenderedPageBreak/>
        <w:t># DATA REST (</w:t>
      </w:r>
      <w:hyperlink r:id="rId5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RepositoryRes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base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ase path to be used by Spring Data REST to expose repository resour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default-page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size of pag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detection-strateg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efaul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trategy to use to determine which repositories get expos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enable-enum-transl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num value translation via the Spring Data REST default resource bund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limit-param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URL query string parameter that indicates how many results to return at on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max-page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size of pag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page-param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URL query string parameter that indicates what page to retur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return-body-on-cre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turn a response body after creating an entit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return-body-on-updat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turn a response body after updating an entit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rest.sort-param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URL query string parameter that indicates what direction to sort resul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OLR (</w:t>
      </w:r>
      <w:hyperlink r:id="rId5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olr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solr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http://127.0.0.1:8983/sol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olr host. Ignored if "zk-host" is s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solr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olr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solr.zk-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ZooKeeper host address in the form HOST: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SOURCE (</w:t>
      </w:r>
      <w:hyperlink r:id="rId5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DataSource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&amp; </w:t>
      </w:r>
      <w:hyperlink r:id="rId56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DataSource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continue-on-erro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o not stop if an error occurs while initializing the databa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data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 (DML) script resource referen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data-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ser of the database to execute DML scripts (if different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data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of the database to execute DML scripts (if different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dbcp2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ons DBCP2 specific setting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driver-class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ully qualified name of the JDBC driver. Auto-detected based on the URL by defaul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generate-uniqu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Generate a random datasourc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hikari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ikari specific setting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initial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opulate the database using 'data.sql'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jmx-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JMX support (if provided by the underlying pool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jndi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NDI location of the datasource. Class, url, username &amp; password are ignored when s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estdb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datasour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databa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platform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l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latform to use in the schema resource (schema-${platform}.sql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datasource.schema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chema (DDL) script resource referen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schema-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ser of the database to execute DDL scripts (if different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schema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of the database to execute DDL scripts (if different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separato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;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tatement separator in SQL initialization scrip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sql-script-encod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QL scripts enco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tomcat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omcat datasource specific setting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ully qualified name of the connection pool implementation to use. By default, it is auto-detected from the class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ur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DBC url of the databa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databa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xa.data-source-class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XA datasource fully qualified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source.xa.properti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perties to pass to the XA data sour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EST (Elasticsearch HTTP client) (</w:t>
      </w:r>
      <w:hyperlink r:id="rId5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es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conne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multi-thread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onnection requests from multiple execution threa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proxy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xy host the HTTP client should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proxy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xy port the HTTP client should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read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ad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uri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http://localhost:92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the Elasticsearch instances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elasticsearch.jest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2 Web Console (</w:t>
      </w:r>
      <w:hyperlink r:id="rId5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H2Console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2.consol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conso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2.console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h2-consol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at which the console will be availab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2.console.settings.trac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race outpu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h2.console.settings.web-allow-oth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emote acces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OOQ (</w:t>
      </w:r>
      <w:hyperlink r:id="rId5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ooq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ooq.sql-dialec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QLDialect JOOQ used when communicating with the configured datasource. For instance `POSTGRES`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PA (</w:t>
      </w:r>
      <w:hyperlink r:id="rId6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paBase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, </w:t>
      </w:r>
      <w:hyperlink r:id="rId6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HibernateJpa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ata.jpa.reposito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JPA reposito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jpa.datab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arget database to operate on, auto-detected by default. Can be alternatively set using the "databasePlatform" propert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database-platform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target database to operate on, auto-detected by default. Can be alternatively set using the "Database" enum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generate-dd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itialize the schema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hibernate.ddl-auto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DL mode. This is actually a shortcut for the "hibernate.hbm2ddl.auto" property. Default to "create-drop" when using an embedded database, "none" otherwi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hibernate.naming.implicit-strateg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ibernate 5 implicit naming strategy fully qualified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hibernate.naming.physical-strateg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ibernate 5 physical naming strategy fully qualified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hibernate.naming.strateg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ibernate 4 naming strategy fully qualified name. Not supported with Hibernate 5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hibernate.use-new-id-generator-mapping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se Hibernate's newer IdentifierGenerator for AUTO, TABLE and SEQUEN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open-in-view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gister OpenEntityManagerInViewInterceptor. Binds a JPA EntityManager to the thread for the entire processing of the reque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propertie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itional native properties to set on the JPA provi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pa.show-sq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logging of SQL stateme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TA (</w:t>
      </w:r>
      <w:hyperlink r:id="rId6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taAutoConfiguration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JTA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log-di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 logs directo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transaction-manager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 manager unique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TOMIKOS (</w:t>
      </w:r>
      <w:hyperlink r:id="rId6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Atomiko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borrow-conne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, in seconds, for borrowing connections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ignore-session-transacted-fla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o ignore the transacted flag when creating sess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local-transaction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local transactions are desi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maintenance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between runs of the pool's maintenance threa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max-idle-ti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after which connections are cleaned up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max-lifeti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that a connection can be pooled for before being destroyed. 0 denotes no li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max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aximum size of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min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inimum size of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jta.atomikos.connectionfactory.reap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reap timeout, in seconds, for borrowed connections. 0 denotes no li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connectionfactory.unique-resourc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jmsConnectionFactory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unique name used to identify the resource during recove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borrow-conne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, in seconds, for borrowing connections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default-isolation-leve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isolation level of connections provided by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logi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, in seconds, for establishing a database conne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maintenance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between runs of the pool's maintenance threa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max-idle-ti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after which connections are cleaned up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max-lifeti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that a connection can be pooled for before being destroyed. 0 denotes no li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max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aximum size of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min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inimum size of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reap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reap timeout, in seconds, for borrowed connections. 0 denotes no li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test-que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QL query or statement used to validate a connection before returning 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datasource.unique-resourc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ataSourc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unique name used to identify the resource during recove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checkpoint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rval between checkpoi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default-jta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timeout for JTA transa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enable-logging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disk logg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force-shutdown-on-vm-ex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ecify if a VM shutdown should trigger forced shutdown of the transaction c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log-base-di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irectory in which the log files should be sto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log-bas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mlog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s log file bas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max-activ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active transa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max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0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timeout (in milliseconds) that can be allowed for transa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serial-jta-transa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ecify if sub-transactions should be joined when possib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servic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 manager implementation that should be start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jta.atomikos.properties.threaded-two-phase-comm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se different (and concurrent) threads for two-phase commit on the participating resour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atomikos.properties.transaction-manager-uniqu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 manager's uniqu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ITRONIX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acquire-increme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connections to create when growing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acquisition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, in seconds, to wait before trying to acquire a connection again after an invalid connection was acqui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acquisi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, in seconds, for acquiring connections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allow-local-transa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he transaction manager should allow mixing XA and non-XA transa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apply-transa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he transaction timeout should be set on the XAResource when it is enlist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automatic-enlisting-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resources should be enlisted and delisted automaticall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cache-producers-consum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produces and consumers should be cach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defer-connection-rele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he provider can run many transactions on the same connection and supports transaction interleav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ignore-recovery-failur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recovery failures should be igno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max-idle-ti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after which connections are cleaned up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max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aximum size of the pool. 0 denotes no li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min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inimum size of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password to use to connect to the JMS provi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share-transaction-conne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 Whether or not connections in the ACCESSIBLE state can be shared within the context of a transa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test-conne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connections should be tested when acquired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two-pc-ordering-posi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position that this resource should take during two-phase commit (always first is Integer.MIN_VALUE, always last is Integer.MAX_VALUE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uniqu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jmsConnectionFactory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unique name used to identify the resource during recove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connectionfactory.use-tm-jo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=true Whether or not TMJOIN should be used when starting XAResour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jta.bitronix.connectionfactory.us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user to use to connect to the JMS provid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acquire-increme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connections to create when growing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acquisition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, in seconds, to wait before trying to acquire a connection again after an invalid connection was acqui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acquisi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, in seconds, for acquiring connections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allow-local-transa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he transaction manager should allow mixing XA and non-XA transa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apply-transa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he transaction timeout should be set on the XAResource when it is enlist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automatic-enlisting-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resources should be enlisted and delisted automaticall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cursor-holdabilit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default cursor holdability for conne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defer-connection-rele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he database can run many transactions on the same connection and supports transaction interleav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enable-jdbc4-connection-te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Connection.isValid() is called when acquiring a connection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ignore-recovery-failur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recovery failures should be igno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isolation-leve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default isolation level for conne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local-auto-comm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default auto-commit mode for local transa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logi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, in seconds, for establishing a database conne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max-idle-ti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seconds, after which connections are cleaned up from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max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aximum size of the pool. 0 denotes no li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min-pool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minimum size of the poo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prepared-statement-cache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arget size of the prepared statement cache. 0 disables the cach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share-transaction-conne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 Whether or not connections in the ACCESSIBLE state can be shared within the context of a transa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test-que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QL query or statement used to validate a connection before returning 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two-pc-ordering-posi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position that this resource should take during two-phase commit (always first is Integer.MIN_VALUE, always last is Integer.MAX_VALUE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datasource.unique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ataSourc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unique name used to identify the resource during recove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jta.bitronix.datasource.use-tm-jo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=true Whether or not TMJOIN should be used when starting XAResourc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allow-multiple-lrc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llow multiple LRC resources to be enlisted into the same transa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asynchronous2-pc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synchronously execution of two phase com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background-recovery-interval-secon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rval in seconds at which to run the recovery process in the backgroun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current-node-only-recove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cover only the current no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debug-zero-resource-transac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the creation and commit call stacks of transactions executed without a single enlisted resour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default-transa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transaction timeout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disable-jm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JMX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exception-analyz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the fully qualified name of the exception analyzer implementation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filter-log-statu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filtering of logs so that only mandatory logs are writte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force-batching-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 Set if disk forces are batch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forced-write-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if logs are forced to dis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graceful-shutdown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amount of seconds the TM will wait for transactions to get done before aborting them at shutdown ti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jndi-transaction-synchronization-registry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NDI name of the TransactionSynchronizationRegist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jndi-user-transaction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NDI name of the UserTransa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journ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isk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journal. Can be 'disk', 'null' or a class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log-part1-file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btm1.tlog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first fragment of the journa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log-part2-file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btm2.tlog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second fragment of the journa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max-log-size-in-mb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2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size in megabytes of the journal fragme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resource-configuration-file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sourceLoader configuration file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server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SCII ID that must uniquely identify this TM instance. Default to the machine's IP addres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skip-corrupted-log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kip corrupted transactions log entri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bitronix.properties.warn-about-zero-resource-transac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 a warning for transactions executed without a single enlisted resour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RAYANA (</w:t>
      </w:r>
      <w:hyperlink r:id="rId6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Narayana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jta.narayana.default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 timeout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expiry-scann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om.arjuna.ats.internal.arjuna.recovery.ExpiredTransactionStatusManagerScanne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expiry scann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log-di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 object store directo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one-phase-comm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one phase commit optimis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periodic-recovery-perio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2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rval in which periodic recovery scans are performed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recovery-backoff-perio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ack off period between first and second phases of the recovery scan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recovery-db-pa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base password to be used by recovery manag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recovery-db-us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base username to be used by recovery manag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recovery-jms-pa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S password to be used by recovery manag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recovery-jms-us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S username to be used by recovery manag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recovery-modul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recovery modul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transaction-manager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nique transaction manager i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ta.narayana.xa-resource-orphan-filt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orphan filt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MBEDDED MONGODB (</w:t>
      </w:r>
      <w:hyperlink r:id="rId6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EmbeddedMongo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ngodb.embedded.featur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YNC_DELAY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features to enab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ngodb.embedded.storage.database-di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irectory used for data storag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ngodb.embedded.storage.oplog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size of the oplog in megabyt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ngodb.embedded.storage.repl-set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the replica s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ongodb.embedded.vers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2.6.1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Version of Mongo to u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DIS (</w:t>
      </w:r>
      <w:hyperlink r:id="rId66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Redi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cluster.max-redirec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redirects to follow when executing commands across the clus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cluster.nod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"host:port" pairs to bootstrap from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databas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atabase index used by the connection facto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ur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URL, will override host, port and password (user will be ignored), e.g. redis://user:password@example.com:6379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localho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dis server ho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redis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ss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SL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redis.pool.max-ac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 number of connections that can be allocated by the pool at a given time. Use a negative value for no limi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pool.max-id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8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 number of "idle" connections in the pool. Use a negative value to indicate an unlimited number of idle conne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pool.max-wa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amount of time (in milliseconds) a connection allocation should block before throwing an exception when the pool is exhausted. Use a negative value to block indefinitel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pool.min-id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arget for the minimum number of idle connections to maintain in the pool. This setting only has an effect if it is positiv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379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dis server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sentinel.mast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Redis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sentinel.nod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host:port pai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edis.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NSACTION (</w:t>
      </w:r>
      <w:hyperlink r:id="rId6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Transaction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ransaction.default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transaction timeout in 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ransaction.rollback-on-commit-failu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erform the rollback on commit failur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GRATION PROPERTI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CTIVEMQ (</w:t>
      </w:r>
      <w:hyperlink r:id="rId6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ActiveMQ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broker-ur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RL of the ActiveMQ broker. Auto-generated by defaul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close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5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 to wait, in milliseconds, before considering a close comple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in-memo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ecify if the default broker URL should be in memory. Ignored if an explicit broker has been specifi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non-blocking-redelive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o not stop message delivery before re-delivering messages from a rolled back transaction. This implies that message order will not be preserved when this is enabl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bro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send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 to wait, in milliseconds, on Message sends for a response. Set it to 0 to indicate to wait fore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us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bro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ackages.trust-al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ust all packag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ackages.trust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specific packages to trust (when not trusting all packages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block-if-ful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lock when a connection is requested and the pool is full. Set it to false to throw a "JMSException" instea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activemq.pool.block-if-full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Blocking period, in milliseconds, before throwing an exception if the pool is still ful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create-connection-on-startup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reate a connection on startup. Can be used to warm-up the pool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a PooledConnectionFactory should be created instead of a regular ConnectionFacto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expiry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expiration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idle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0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idle timeout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max-connect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pooled connec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maximum-active-session-per-connec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active sessions per conne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reconnect-on-excep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set the connection when a "JMXException" occu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time-between-expiration-check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 to sleep, in milliseconds, between runs of the idle connection eviction thread. When negative, no idle connection eviction thread ru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ctivemq.pool.use-anonymous-produc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se only one anonymous "MessageProducer" instance. Set it to false to create one "MessageProducer" every time one is requi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RTEMIS (</w:t>
      </w:r>
      <w:hyperlink r:id="rId6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Artemi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embedded.cluster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luster password. Randomly generated on startup by defaul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embedded.data-directo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ournal file directory. Not necessary if persistence is turned off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embedded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mbedded mode if the Artemis server APIs are availab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embedded.persiste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persistent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embedded.queu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queues to create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embedded.server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rver id. By default, an auto-incremented counter is us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embedded.topic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topics to create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localho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rtemis broker ho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rtemis deployment mode, auto-detected by defaul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 of the bro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61616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rtemis broker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artemis.us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of the bro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RING BATCH (</w:t>
      </w:r>
      <w:hyperlink r:id="rId7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Batch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batch.initialize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reate the required batch tables on startup if necessary. Enabled automatically if no custom table prefix is set or if a custom schema is configu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batch.job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xecute all Spring Batch jobs in the context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batch.job.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job names to execute on startup (For instance `job1,job2`). By default, all Jobs found in the context are execut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batch.schema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:org/springframework/batch/core/schema-@@platform@@.sq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SQL file to use to initialize the database schema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batch.table-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able prefix for all the batch meta-data tabl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S (</w:t>
      </w:r>
      <w:hyperlink r:id="rId7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m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jndi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factory JNDI name. When set, takes precedence to others connection factory auto-configura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listener.acknowledge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cknowledge mode of the container. By default, the listener is transacted with automatic acknowledgm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listener.auto-startup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tart the container automatically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listener.concurren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inimum number of concurrent consum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listener.max-concurren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concurrent consum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pub-sub-doma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ecify if the default destination type is topic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template.default-destin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destination to use on send/receive operations that do not have a destination parame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template.delivery-dela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livery delay to use for send calls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template.delivery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livery mode. Enable QoS when s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template.priorit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iority of a message when sending. Enable QoS when s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template.qos-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xplicit QoS when sending a messag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template.receive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 to use for receive calls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jms.template.time-to-l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-to-live of a message when sending in milliseconds. Enable QoS when s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PACHE KAFKA (</w:t>
      </w:r>
      <w:hyperlink r:id="rId7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Kafka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bootstrap-serv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delimited list of host:port pairs to use for establishing the initial connection to the Kafka clus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lient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d to pass to the server when making requests; used for server-side logg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auto-commit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requency in milliseconds that the consumer offsets are auto-committed to Kafka if 'enable.auto.commit' tru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auto-offset-res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at to do when there is no initial offset in Kafka or if the current offset does not exist any more on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kafka.consumer.bootstrap-serv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delimited list of host:port pairs to use for establishing the initial connection to the Kafka clus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client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d to pass to the server when making requests; used for server-side logg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enable-auto-comm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f true the consumer's offset will be periodically committed in the backgroun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fetch-max-wai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amount of time in milliseconds the server will block before answering the fetch request if there isn't sufficient data to immediately satisfy the requirement given by "fetch.min.bytes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fetch-min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inimum amount of data the server should return for a fetch request in byt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group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Unique string that identifies the consumer group this consumer belongs t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heartbeat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xpected time in milliseconds between heartbeats to the consumer coordinato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key-deserializ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serializer class for key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max-poll-recor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records returned in a single call to poll(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consumer.value-deserializ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serializer class for valu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listener.ack-cou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records between offset commits when ackMode is "COUNT" or "COUNT_TIME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listener.ack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istener AckMode; see the spring-kafka document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listener.ack-ti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 in milliseconds between offset commits when ackMode is "TIME" or "COUNT_TIME"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listener.concurren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threads to run in the listener contain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listener.poll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 in milliseconds to use when polling the consum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ack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acknowledgments the producer requires the leader to have received before considering a request comple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batch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records to batch before send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bootstrap-serv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delimited list of host:port pairs to use for establishing the initial connection to the Kafka clus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buffer-memo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otal bytes of memory the producer can use to buffer records waiting to be sent to th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client-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d to pass to the server when making requests; used for server-side logg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compression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pression type for all data generated by the produc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key-serializ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rializer class for key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retri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n greater than zero, enables retrying of failed se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producer.value-serializ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rializer class for valu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kafka.propertie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itional properties used to configure the cli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ssl.key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of the private key in the key store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ssl.keystore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 of the key store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ssl.key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tore password for the key store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ssl.truststore-loc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tion of the trust store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ssl.trust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tore password for the trust store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kafka.template.default-topic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topic to which messages will be s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ABBIT (</w:t>
      </w:r>
      <w:hyperlink r:id="rId7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Rabbi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address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addresses to which the client should connec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cache.channel.checkout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milliseconds to wait to obtain a channel if the cache size has been reach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cache.channel.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channels to retain in the cach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cache.connection.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hannel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factory cache mo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cache.connection.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connections to cach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connection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nection timeout, in milliseconds; zero for infini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dynamic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reate an AmqpAdmin bea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localhos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abbitMQ hos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acknowledge-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cknowledge mode of contain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auto-startup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tart the container automatically on startup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concurren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inimum number of consum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default-requeue-reject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to requeue delivery failures; default `true`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idle-event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ow often idle container events should be published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max-concurrenc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consum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prefetc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messages to be handled in a single request. It should be greater than or equal to the transaction size (if used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retry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publishing retries are enabl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retry.initial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rval between the first and second attempt to deliver a messag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retry.max-attemp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attempts to deliver a messag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rabbitmq.listener.simple.retry.max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interval between attemp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retry.multipli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.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 multiplier to apply to the previous delivery retry interva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retry.statele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or not retry is stateless or statefu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listener.simple.transaction-s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messages to be processed in a transaction. For best results it should be less than or equal to the prefetch cou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to authenticate against the bro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672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abbitMQ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publisher-confirm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publisher confirm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publisher-retur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publisher retur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requested-heartbea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quested heartbeat timeout, in seconds; zero for non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ssl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SL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ssl.key-st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key store that holds the SSL certificat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ssl.key-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key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ssl.trust-st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ust store that holds SSL certificat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ssl.trust-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trust stor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ssl.algorithm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SL algorithm to use. By default configure by the rabbit client libra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mandator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andatory messag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receive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 for `receive()` metho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reply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out for `sendAndReceive()` metho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retry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to true to enable retries in the `RabbitTemplate`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retry.initial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terval between the first and second attempt to publish a messag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retry.max-attempt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attempts to publish a messag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retry.max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ximum number of attempts to publish a messag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template.retry.multipli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.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 multiplier to apply to the previous publishing retry interva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user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 to authenticate to the bro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rabbitmq.virtual-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Virtual host to use when connecting to the brok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CTUATOR PROPERTI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S (</w:t>
      </w:r>
      <w:hyperlink r:id="rId7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AbstractEndpoint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 subclasses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endpoint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ndpoi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fault endpoint sensitive setting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ctuato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ctuator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URL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ctuator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ecurity on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uditevent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uditevent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uditevent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ecurity on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utoconfig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utoconfig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utoconfig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autoconfig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bean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beans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bean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bean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nfigprop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nfigprops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nfigprops.keys-to-sanit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password,secret,key,token,.*credentials.*,vcap_servic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Keys that should be sanitized. Keys can be simple strings that the property ends with or regex express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nfigprop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nfigprop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ocs.curie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curie gener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oc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ctuator docs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oc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doc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oc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ump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ump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ump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dump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env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env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env.keys-to-sanitiz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password,secret,key,token,.*credentials.*,vcap_servic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Keys that should be sanitized. Keys can be simple strings that the property ends with or regex express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env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env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flyway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flyway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flyway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lth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endpoints.health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lth.mapping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pping of health statuses to HttpStatus codes. By default, registered health statuses map to sensible defaults (i.e. UP maps to 200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lth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lth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lth.time-to-l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ime to live for cached result, in milliseco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pdump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pdump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eapdump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hypermedia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hypermedia support for endpoi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info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info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info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info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jolokia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Jolokia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jolokia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jolokia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URL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jolokia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ecurity on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iquibas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iquibase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iquibase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fil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file.external-fi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xternal Logfile to be access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file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logfil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URL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file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ecurity on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ger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gers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ger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logfil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logger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apping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appings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apping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apping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etric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etrics.filte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metrics servlet fil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etrics.filter.gauge-submiss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erged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ttp filter gauge submissions (merged, per-http-method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etrics.filter.counter-submiss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erged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ttp filter counter submissions (merged, per-http-method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etrics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metrics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endpoints.metrics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shutdown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shutdown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shutdown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shutdown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trac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trace.filte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the trace servlet fil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trace.i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identifi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trace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 path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trace.sensitiv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rk if the endpoint exposes sensitive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DPOINTS CORS CONFIGURATION (</w:t>
      </w:r>
      <w:hyperlink r:id="rId75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EndpointCor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rs.allow-credential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t whether credentials are supported. When not set, credentials are not support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rs.allowed-head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headers to allow in a request. '*' allows all heade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rs.allowed-metho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GE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methods to allow. '*' allows all metho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rs.allowed-origi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origins to allow. '*' allows all origins. When not set, CORS support is disabl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rs.exposed-head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headers to include in a respon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cors.max-ag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8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ow long, in seconds, the response from a pre-flight request can be cached by clie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X ENDPOINT (</w:t>
      </w:r>
      <w:hyperlink r:id="rId76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EndpointMBeanExpor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jmx.doma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MX domain name. Initialized with the value of 'spring.jmx.default-domain' if s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jmx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JMX export of all endpoi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jmx.static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itional static properties to append to all ObjectNames of MBeans representing Endpoint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endpoints.jmx.unique-nam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sure that ObjectNames are modified in case of conflic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OLOKIA (</w:t>
      </w:r>
      <w:hyperlink r:id="rId77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Jolokia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jolokia.config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e Jolokia manual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NAGEMENT HTTP SERVER (</w:t>
      </w:r>
      <w:hyperlink r:id="rId78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ManagementServer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add-application-context-hea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 the "X-Application-Context" HTTP header in each respons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addres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etwork address that the management endpoints should bind t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context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nagement endpoint context-path. For instance `/actuator`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cloudfoundry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xtended Cloud Foundry actuator endpoint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cloudfoundry.skip-ssl-validatio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kip SSL verification for Cloud Foundry actuator endpoint security call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management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anagement endpoint HTTP port. Uses the same port as the application by default. Configure a different port to use management-specific SSL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ecurity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ecurit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ecurity.rol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CTUATO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roles that can access the management endpoi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ecurity.sessio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tateles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ssion creating policy to use (always, never, if_required, stateless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cipher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upported SSL ciphers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client-au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Whether client authentication is wanted ("want") or needed ("need"). Requires a trust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SL support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enabled-protocol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d SSL protocols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key-alia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lias that identifies the key in the key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key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key in the key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key-st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key store that holds the SSL certificate (typically a jks file)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key-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key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key-store-provi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vider for the key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key-store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ype of the key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protoco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L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SL protocol to us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trust-stor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ust store that holds SSL certificates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trust-store-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ssword used to access the trust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trust-store-provi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ovider for the trust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sl.trust-store-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ype of the trust store. Requires a custom management.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EALTH INDICATOR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db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database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cassandra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assandra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couchbas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ouchbase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default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default health indicato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diskspace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disk space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management.health.diskspace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used to compute the available disk spa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diskspace.threshol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inimum disk space that should be available, in byt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elasticsearch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lasticsearch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elasticsearch.indic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index nam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elasticsearch.response-timeou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time, in milliseconds, to wait for a response from the clust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jm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JMS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ldap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LDAP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mail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ail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mongo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MongoDB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rabbi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abbitMQ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redi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edis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solr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Solr health check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health.status.order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OWN, OUT_OF_SERVICE, UP, UNKNOW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health statuses in order of severit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NFO CONTRIBUTORS (</w:t>
      </w:r>
      <w:hyperlink r:id="rId79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InfoContributor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info.build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build inf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info.defaults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default info contributor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info.env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environment inf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info.gi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git info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info.git.mo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impl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ode to use to expose git inform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MOTE SHELL (</w:t>
      </w:r>
      <w:hyperlink r:id="rId80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Shell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auth.typ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impl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uthentication type. Auto-detected according to the environm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auth.jaas.domai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y-domai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JAAS domai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auth.key.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authentication key. This should point to a valid ".pem" fi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auth.simple.user.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use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us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auth.simple.user.passwor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gin passwor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auth.spring.rol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CTUATOR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required roles to login to the CRaSH conso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command-path-patter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*:/commands/**,classpath*:/crash/commands/**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terns to use to look for command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command-refresh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-1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can for changes and update the command if necessary (in seconds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config-path-patter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classpath*:/crash/*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terns to use to look for configuration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disabled-command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jpa*,jdbc*,jndi*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commands to disab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disabled-plugin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mma-separated list of plugins to disable. Certain plugins are disabled by default based on the environmen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 xml:space="preserve">management.shell.ssh.auth-timeout 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milliseconds after user will be prompted to login agai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ssh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RaSH SSH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 xml:space="preserve">management.shell.ssh.idle-timeout 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umber of milliseconds after which unused connections are clos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ssh.key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h to the SSH server ke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ssh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2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SH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telne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fals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CRaSH telnet support. Enabled by default if the TelnetPlugin is availabl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shell.telnet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lnet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RACING (</w:t>
      </w:r>
      <w:hyperlink r:id="rId81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Trace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management.trace.inclu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request-headers,response-headers,cookies,error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Items to be included in the tra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ETRICS EXPORT (</w:t>
      </w:r>
      <w:hyperlink r:id="rId82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MetricExport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aggregate.key-pattern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tern that tells the aggregator what to do with the keys from the source repositor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aggregate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for global repository if activ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delay-milli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5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lay in milliseconds between export ticks. Metrics are exported to external sources on a schedule with this delay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lag to enable metric export (assuming a MetricWriter is available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exclud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ist of patterns for metric names to exclude. Applied after the includ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include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ist of patterns for metric names to includ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redis.key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keys.spring.metric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Key for redis repository export (if active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redis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spring.metric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for redis repository if activ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send-late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Flag to switch off any available optimizations based on not exporting unchanged metric valu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statsd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ost of a statsd server to receive exported metric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statsd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8125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ort of a statsd server to receive exported metric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statsd.prefix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refix for statsd exported metric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metrics.export.triggers.*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pecific trigger properties per MetricWriter bean nam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VTOOLS PROPERTI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DEVTOOLS (</w:t>
      </w:r>
      <w:hyperlink r:id="rId83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DevTool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lastRenderedPageBreak/>
        <w:t>spring.devtools.livereload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 livereload.com compatible server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livereload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35729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Server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start.additional-exclu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itional patterns that should be excluded from triggering a full resta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start.additional-paths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dditional paths to watch for chang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star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automatic resta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start.exclud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META-INF/maven/**,META-INF/resources/**,resources/**,static/**,public/**,templates/**,**/*Test.class,**/*Tests.class,git.properties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Patterns that should be excluded from triggering a full resta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start.poll-interval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1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mount of time (in milliseconds) to wait between polling for classpath changes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start.quiet-perio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4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mount of quiet time (in milliseconds) required without any classpath changes before a restart is triggered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start.trigger-fil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Name of a specific file that when changed will trigger the restart check. If not specified any classpath file change will trigger the resta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REMOTE DEVTOOLS (</w:t>
      </w:r>
      <w:hyperlink r:id="rId84" w:tgtFrame="_top" w:history="1">
        <w:r w:rsidRPr="00AE3B81">
          <w:rPr>
            <w:rFonts w:ascii="Consolas" w:eastAsia="Times New Roman" w:hAnsi="Consolas" w:cs="Consolas"/>
            <w:color w:val="4183C4"/>
            <w:sz w:val="23"/>
            <w:lang w:eastAsia="en-IN"/>
          </w:rPr>
          <w:t>RemoteDevToolsProperties</w:t>
        </w:r>
      </w:hyperlink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>)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context-path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/.~~spring-boot!~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Context path used to handle the remote connec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debug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emote debug sup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debug.local-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8000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Local remote debug server po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proxy.hos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host of the proxy to use to connect to the remote applic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proxy.por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he port of the proxy to use to connect to the remote application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restart.enabled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true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Enable remote restar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secre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A shared secret required to establish a connection (required to enable remote support)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devtools.remote.secret-header-nam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X-AUTH-TOKEN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HTTP header used to transfer the shared secret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ESTING PROPERTIES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----------------------------------------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est.database.replace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any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Type of existing DataSource to replace.</w:t>
      </w:r>
    </w:p>
    <w:p w:rsidR="00AE3B81" w:rsidRPr="00AE3B81" w:rsidRDefault="00AE3B81" w:rsidP="00AE3B8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</w:pPr>
      <w:r w:rsidRPr="00AE3B81">
        <w:rPr>
          <w:rFonts w:ascii="Consolas" w:eastAsia="Times New Roman" w:hAnsi="Consolas" w:cs="Consolas"/>
          <w:color w:val="7F007F"/>
          <w:sz w:val="23"/>
          <w:lang w:eastAsia="en-IN"/>
        </w:rPr>
        <w:t>spring.test.mockmvc.print</w:t>
      </w:r>
      <w:r w:rsidRPr="00AE3B81">
        <w:rPr>
          <w:rFonts w:ascii="Consolas" w:eastAsia="Times New Roman" w:hAnsi="Consolas" w:cs="Consolas"/>
          <w:color w:val="000000"/>
          <w:sz w:val="23"/>
          <w:szCs w:val="23"/>
          <w:lang w:eastAsia="en-IN"/>
        </w:rPr>
        <w:t xml:space="preserve">=default </w:t>
      </w:r>
      <w:r w:rsidRPr="00AE3B81">
        <w:rPr>
          <w:rFonts w:ascii="Consolas" w:eastAsia="Times New Roman" w:hAnsi="Consolas" w:cs="Consolas"/>
          <w:i/>
          <w:iCs/>
          <w:color w:val="3F5F5F"/>
          <w:sz w:val="23"/>
          <w:lang w:eastAsia="en-IN"/>
        </w:rPr>
        <w:t># MVC Print option.</w:t>
      </w:r>
    </w:p>
    <w:p w:rsidR="00327E1A" w:rsidRDefault="00C323D8"/>
    <w:sectPr w:rsidR="00327E1A" w:rsidSect="001E0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AE3B81"/>
    <w:rsid w:val="001E00E5"/>
    <w:rsid w:val="00647A01"/>
    <w:rsid w:val="006C25B5"/>
    <w:rsid w:val="00AE3B81"/>
    <w:rsid w:val="00C16AFB"/>
    <w:rsid w:val="00C3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B8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-comment">
    <w:name w:val="hl-comment"/>
    <w:basedOn w:val="DefaultParagraphFont"/>
    <w:rsid w:val="00AE3B81"/>
  </w:style>
  <w:style w:type="character" w:customStyle="1" w:styleId="hl-attribute">
    <w:name w:val="hl-attribute"/>
    <w:basedOn w:val="DefaultParagraphFont"/>
    <w:rsid w:val="00AE3B81"/>
  </w:style>
  <w:style w:type="character" w:styleId="Hyperlink">
    <w:name w:val="Hyperlink"/>
    <w:basedOn w:val="DefaultParagraphFont"/>
    <w:uiPriority w:val="99"/>
    <w:semiHidden/>
    <w:unhideWhenUsed/>
    <w:rsid w:val="00AE3B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B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5.6.RELEASE/spring-boot/src/main/java/org/springframework/boot/context/FileEncodingApplicationListener.java" TargetMode="External"/><Relationship Id="rId18" Type="http://schemas.openxmlformats.org/officeDocument/2006/relationships/hyperlink" Target="https://github.com/spring-projects/spring-boot/tree/v1.5.6.RELEASE/spring-boot-autoconfigure/src/main/java/org/springframework/boot/autoconfigure/web/ServerProperties.java" TargetMode="External"/><Relationship Id="rId26" Type="http://schemas.openxmlformats.org/officeDocument/2006/relationships/hyperlink" Target="https://github.com/spring-projects/spring-boot/tree/v1.5.6.RELEASE/spring-boot-autoconfigure/src/main/java/org/springframework/boot/autoconfigure/ldap/LdapProperties.java" TargetMode="External"/><Relationship Id="rId39" Type="http://schemas.openxmlformats.org/officeDocument/2006/relationships/hyperlink" Target="https://github.com/spring-projects/spring-boot/tree/v1.5.6.RELEASE/spring-boot-autoconfigure/src/main/java/org/springframework/boot/autoconfigure/webservices/WebServicesProperties.java" TargetMode="External"/><Relationship Id="rId21" Type="http://schemas.openxmlformats.org/officeDocument/2006/relationships/hyperlink" Target="https://github.com/spring-projects/spring-boot/tree/v1.5.6.RELEASE/spring-boot-autoconfigure/src/main/java/org/springframework/boot/autoconfigure/hateoas/HateoasProperties.java" TargetMode="External"/><Relationship Id="rId34" Type="http://schemas.openxmlformats.org/officeDocument/2006/relationships/hyperlink" Target="https://github.com/spring-projects/spring-boot/tree/v1.5.6.RELEASE/spring-boot-autoconfigure/src/main/java/org/springframework/boot/autoconfigure/social/SocialWebAutoConfiguration.java" TargetMode="External"/><Relationship Id="rId42" Type="http://schemas.openxmlformats.org/officeDocument/2006/relationships/hyperlink" Target="https://github.com/spring-projects/spring-boot/tree/v1.5.6.RELEASE/spring-boot-autoconfigure/src/main/java/org/springframework/boot/autoconfigure/security/oauth2/resource/ResourceServerProperties.java" TargetMode="External"/><Relationship Id="rId47" Type="http://schemas.openxmlformats.org/officeDocument/2006/relationships/hyperlink" Target="https://github.com/spring-projects/spring-boot/tree/v1.5.6.RELEASE/spring-boot-autoconfigure/src/main/java/org/springframework/boot/autoconfigure/dao/PersistenceExceptionTranslationAutoConfiguration.java" TargetMode="External"/><Relationship Id="rId50" Type="http://schemas.openxmlformats.org/officeDocument/2006/relationships/hyperlink" Target="https://github.com/spring-projects/spring-boot/tree/v1.5.6.RELEASE/spring-boot-autoconfigure/src/main/java/org/springframework/boot/autoconfigure/data/elasticsearch/ElasticsearchProperties.java" TargetMode="External"/><Relationship Id="rId55" Type="http://schemas.openxmlformats.org/officeDocument/2006/relationships/hyperlink" Target="https://github.com/spring-projects/spring-boot/tree/v1.5.6.RELEASE/spring-boot-autoconfigure/src/main/java/org/springframework/boot/autoconfigure/jdbc/DataSourceAutoConfiguration.java" TargetMode="External"/><Relationship Id="rId63" Type="http://schemas.openxmlformats.org/officeDocument/2006/relationships/hyperlink" Target="https://github.com/spring-projects/spring-boot/tree/v1.5.6.RELEASE/spring-boot/src/main/java/org/springframework/boot/jta/atomikos/AtomikosProperties.java" TargetMode="External"/><Relationship Id="rId68" Type="http://schemas.openxmlformats.org/officeDocument/2006/relationships/hyperlink" Target="https://github.com/spring-projects/spring-boot/tree/v1.5.6.RELEASE/spring-boot-autoconfigure/src/main/java/org/springframework/boot/autoconfigure/jms/activemq/ActiveMQProperties.java" TargetMode="External"/><Relationship Id="rId76" Type="http://schemas.openxmlformats.org/officeDocument/2006/relationships/hyperlink" Target="https://github.com/spring-projects/spring-boot/tree/v1.5.6.RELEASE/spring-boot-actuator/src/main/java/org/springframework/boot/actuate/autoconfigure/EndpointMBeanExportProperties.java" TargetMode="External"/><Relationship Id="rId84" Type="http://schemas.openxmlformats.org/officeDocument/2006/relationships/hyperlink" Target="https://github.com/spring-projects/spring-boot/tree/v1.5.6.RELEASE/spring-boot-devtools/src/main/java/org/springframework/boot/devtools/autoconfigure/RemoteDevToolsProperties.java" TargetMode="External"/><Relationship Id="rId7" Type="http://schemas.openxmlformats.org/officeDocument/2006/relationships/hyperlink" Target="https://github.com/spring-projects/spring-boot/tree/v1.5.6.RELEASE/spring-boot-autoconfigure/src/main/java/org/springframework/boot/autoconfigure/cache/CacheProperties.java" TargetMode="External"/><Relationship Id="rId71" Type="http://schemas.openxmlformats.org/officeDocument/2006/relationships/hyperlink" Target="https://github.com/spring-projects/spring-boot/tree/v1.5.6.RELEASE/spring-boot-autoconfigure/src/main/java/org/springframework/boot/autoconfigure/jms/JmsProperties.ja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spring.io/spring-boot/docs/current/reference/html/howto-properties-and-configuration.html" TargetMode="External"/><Relationship Id="rId29" Type="http://schemas.openxmlformats.org/officeDocument/2006/relationships/hyperlink" Target="https://github.com/spring-projects/spring-boot/tree/v1.5.6.RELEASE/spring-boot-autoconfigure/src/main/java/org/springframework/boot/autoconfigure/mobile/SitePreferenceAutoConfiguration.java" TargetMode="External"/><Relationship Id="rId11" Type="http://schemas.openxmlformats.org/officeDocument/2006/relationships/hyperlink" Target="https://github.com/spring-projects/spring-boot/tree/v1.5.6.RELEASE/spring-boot-autoconfigure/src/main/java/org/springframework/boot/autoconfigure/mail/MailProperties.java" TargetMode="External"/><Relationship Id="rId24" Type="http://schemas.openxmlformats.org/officeDocument/2006/relationships/hyperlink" Target="https://github.com/spring-projects/spring-boot/tree/v1.5.6.RELEASE/spring-boot-autoconfigure/src/main/java/org/springframework/boot/autoconfigure/jackson/JacksonProperties.java" TargetMode="External"/><Relationship Id="rId32" Type="http://schemas.openxmlformats.org/officeDocument/2006/relationships/hyperlink" Target="https://github.com/spring-projects/spring-boot/tree/v1.5.6.RELEASE/spring-boot-autoconfigure/src/main/java/org/springframework/boot/autoconfigure/web/ResourceProperties.java" TargetMode="External"/><Relationship Id="rId37" Type="http://schemas.openxmlformats.org/officeDocument/2006/relationships/hyperlink" Target="https://github.com/spring-projects/spring-boot/tree/v1.5.6.RELEASE/spring-boot-autoconfigure/src/main/java/org/springframework/boot/autoconfigure/social/TwitterAutoConfiguration.java" TargetMode="External"/><Relationship Id="rId40" Type="http://schemas.openxmlformats.org/officeDocument/2006/relationships/hyperlink" Target="https://github.com/spring-projects/spring-boot/tree/v1.5.6.RELEASE/spring-boot-autoconfigure/src/main/java/org/springframework/boot/autoconfigure/security/SecurityProperties.java" TargetMode="External"/><Relationship Id="rId45" Type="http://schemas.openxmlformats.org/officeDocument/2006/relationships/hyperlink" Target="https://github.com/spring-projects/spring-boot/tree/v1.5.6.RELEASE/spring-boot-autoconfigure/src/main/java/org/springframework/boot/autoconfigure/liquibase/LiquibaseProperties.java" TargetMode="External"/><Relationship Id="rId53" Type="http://schemas.openxmlformats.org/officeDocument/2006/relationships/hyperlink" Target="https://github.com/spring-projects/spring-boot/tree/v1.5.6.RELEASE/spring-boot-autoconfigure/src/main/java/org/springframework/boot/autoconfigure/data/rest/RepositoryRestProperties.java" TargetMode="External"/><Relationship Id="rId58" Type="http://schemas.openxmlformats.org/officeDocument/2006/relationships/hyperlink" Target="https://github.com/spring-projects/spring-boot/tree/v1.5.6.RELEASE/spring-boot-autoconfigure/src/main/java/org/springframework/boot/autoconfigure/h2/H2ConsoleProperties.java" TargetMode="External"/><Relationship Id="rId66" Type="http://schemas.openxmlformats.org/officeDocument/2006/relationships/hyperlink" Target="https://github.com/spring-projects/spring-boot/tree/v1.5.6.RELEASE/spring-boot-autoconfigure/src/main/java/org/springframework/boot/autoconfigure/data/redis/RedisProperties.java" TargetMode="External"/><Relationship Id="rId74" Type="http://schemas.openxmlformats.org/officeDocument/2006/relationships/hyperlink" Target="https://github.com/spring-projects/spring-boot/tree/v1.5.6.RELEASE/spring-boot-actuator/src/main/java/org/springframework/boot/actuate/endpoint/AbstractEndpoint.java" TargetMode="External"/><Relationship Id="rId79" Type="http://schemas.openxmlformats.org/officeDocument/2006/relationships/hyperlink" Target="https://github.com/spring-projects/spring-boot/tree/v1.5.6.RELEASE/spring-boot-actuator/src/main/java/org/springframework/boot/actuate/autoconfigure/InfoContributorProperties.java" TargetMode="External"/><Relationship Id="rId5" Type="http://schemas.openxmlformats.org/officeDocument/2006/relationships/hyperlink" Target="https://github.com/spring-projects/spring-boot/tree/v1.5.6.RELEASE/spring-boot/src/main/java/org/springframework/boot/context/ContextIdApplicationContextInitializer.java" TargetMode="External"/><Relationship Id="rId61" Type="http://schemas.openxmlformats.org/officeDocument/2006/relationships/hyperlink" Target="https://github.com/spring-projects/spring-boot/tree/v1.5.6.RELEASE/spring-boot-autoconfigure/src/main/java/org/springframework/boot/autoconfigure/orm/jpa/HibernateJpaAutoConfiguration.java" TargetMode="External"/><Relationship Id="rId82" Type="http://schemas.openxmlformats.org/officeDocument/2006/relationships/hyperlink" Target="https://github.com/spring-projects/spring-boot/tree/v1.5.6.RELEASE/spring-boot-actuator/src/main/java/org/springframework/boot/actuate/metrics/export/MetricExportProperties.java" TargetMode="External"/><Relationship Id="rId19" Type="http://schemas.openxmlformats.org/officeDocument/2006/relationships/hyperlink" Target="https://github.com/spring-projects/spring-boot/tree/v1.5.6.RELEASE/spring-boot-autoconfigure/src/main/java/org/springframework/boot/autoconfigure/freemarker/FreeMarkerAutoConfiguration.ja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pring-projects/spring-boot/tree/v1.5.6.RELEASE/spring-boot-autoconfigure/src/main/java/org/springframework/boot/autoconfigure/hazelcast/HazelcastProperties.java" TargetMode="External"/><Relationship Id="rId14" Type="http://schemas.openxmlformats.org/officeDocument/2006/relationships/hyperlink" Target="https://github.com/spring-projects/spring-boot/tree/v1.5.6.RELEASE/spring-boot-autoconfigure/src/main/java/org/springframework/boot/autoconfigure/context/MessageSourceAutoConfiguration.java" TargetMode="External"/><Relationship Id="rId22" Type="http://schemas.openxmlformats.org/officeDocument/2006/relationships/hyperlink" Target="https://github.com/spring-projects/spring-boot/tree/v1.5.6.RELEASE/spring-boot-autoconfigure/src/main/java/org/springframework/boot/autoconfigure/web/HttpEncodingProperties.java" TargetMode="External"/><Relationship Id="rId27" Type="http://schemas.openxmlformats.org/officeDocument/2006/relationships/hyperlink" Target="https://github.com/spring-projects/spring-boot/tree/v1.5.6.RELEASE/spring-boot-autoconfigure/src/main/java/org/springframework/boot/autoconfigure/ldap/embedded/EmbeddedLdapProperties.java" TargetMode="External"/><Relationship Id="rId30" Type="http://schemas.openxmlformats.org/officeDocument/2006/relationships/hyperlink" Target="https://github.com/spring-projects/spring-boot/tree/v1.5.6.RELEASE/spring-boot-autoconfigure/src/main/java/org/springframework/boot/autoconfigure/mustache/MustacheAutoConfiguration.java" TargetMode="External"/><Relationship Id="rId35" Type="http://schemas.openxmlformats.org/officeDocument/2006/relationships/hyperlink" Target="https://github.com/spring-projects/spring-boot/tree/v1.5.6.RELEASE/spring-boot-autoconfigure/src/main/java/org/springframework/boot/autoconfigure/social/FacebookAutoConfiguration.java" TargetMode="External"/><Relationship Id="rId43" Type="http://schemas.openxmlformats.org/officeDocument/2006/relationships/hyperlink" Target="https://github.com/spring-projects/spring-boot/tree/v1.5.6.RELEASE/spring-boot-autoconfigure/src/main/java/org/springframework/boot/autoconfigure/security/oauth2/client/OAuth2SsoProperties.java" TargetMode="External"/><Relationship Id="rId48" Type="http://schemas.openxmlformats.org/officeDocument/2006/relationships/hyperlink" Target="https://github.com/spring-projects/spring-boot/tree/v1.5.6.RELEASE/spring-boot-autoconfigure/src/main/java/org/springframework/boot/autoconfigure/cassandra/CassandraProperties.java" TargetMode="External"/><Relationship Id="rId56" Type="http://schemas.openxmlformats.org/officeDocument/2006/relationships/hyperlink" Target="https://github.com/spring-projects/spring-boot/tree/v1.5.6.RELEASE/spring-boot-autoconfigure/src/main/java/org/springframework/boot/autoconfigure/jdbc/DataSourceProperties.java" TargetMode="External"/><Relationship Id="rId64" Type="http://schemas.openxmlformats.org/officeDocument/2006/relationships/hyperlink" Target="https://github.com/spring-projects/spring-boot/tree/v1.5.6.RELEASE/spring-boot/src/main/java/org/springframework/boot/jta/narayana/NarayanaProperties.java" TargetMode="External"/><Relationship Id="rId69" Type="http://schemas.openxmlformats.org/officeDocument/2006/relationships/hyperlink" Target="https://github.com/spring-projects/spring-boot/tree/v1.5.6.RELEASE/spring-boot-autoconfigure/src/main/java/org/springframework/boot/autoconfigure/jms/artemis/ArtemisProperties.java" TargetMode="External"/><Relationship Id="rId77" Type="http://schemas.openxmlformats.org/officeDocument/2006/relationships/hyperlink" Target="https://github.com/spring-projects/spring-boot/tree/v1.5.6.RELEASE/spring-boot-actuator/src/main/java/org/springframework/boot/actuate/autoconfigure/JolokiaProperties.java" TargetMode="External"/><Relationship Id="rId8" Type="http://schemas.openxmlformats.org/officeDocument/2006/relationships/hyperlink" Target="https://github.com/spring-projects/spring-boot/tree/v1.5.6.RELEASE/spring-boot/src/main/java/org/springframework/boot/context/config/ConfigFileApplicationListener.java" TargetMode="External"/><Relationship Id="rId51" Type="http://schemas.openxmlformats.org/officeDocument/2006/relationships/hyperlink" Target="https://github.com/spring-projects/spring-boot/tree/v1.5.6.RELEASE/spring-boot-autoconfigure/src/main/java/org/springframework/boot/autoconfigure/mongo/MongoProperties.java" TargetMode="External"/><Relationship Id="rId72" Type="http://schemas.openxmlformats.org/officeDocument/2006/relationships/hyperlink" Target="https://github.com/spring-projects/spring-boot/tree/v1.5.6.RELEASE/spring-boot-autoconfigure/src/main/java/org/springframework/boot/autoconfigure/kafka/KafkaProperties.java" TargetMode="External"/><Relationship Id="rId80" Type="http://schemas.openxmlformats.org/officeDocument/2006/relationships/hyperlink" Target="https://github.com/spring-projects/spring-boot/tree/v1.5.6.RELEASE/spring-boot-actuator/src/main/java/org/springframework/boot/actuate/autoconfigure/ShellProperties.java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github.com/spring-projects/spring-boot/tree/v1.5.6.RELEASE/spring-boot/src/main/java/org/springframework/boot/SpringApplication.java" TargetMode="External"/><Relationship Id="rId17" Type="http://schemas.openxmlformats.org/officeDocument/2006/relationships/hyperlink" Target="https://github.com/spring-projects/spring-boot/tree/v1.5.6.RELEASE/spring-boot-autoconfigure/src/main/java/org/springframework/boot/autoconfigure/sendgrid/SendGridAutoConfiguration.java" TargetMode="External"/><Relationship Id="rId25" Type="http://schemas.openxmlformats.org/officeDocument/2006/relationships/hyperlink" Target="https://github.com/spring-projects/spring-boot/tree/v1.5.6.RELEASE/spring-boot-autoconfigure/src/main/java/org/springframework/boot/autoconfigure/jersey/JerseyProperties.java" TargetMode="External"/><Relationship Id="rId33" Type="http://schemas.openxmlformats.org/officeDocument/2006/relationships/hyperlink" Target="https://github.com/spring-projects/spring-boot/tree/v1.5.6.RELEASE/spring-boot-autoconfigure/src/main/java/org/springframework/boot/autoconfigure/session/SessionProperties.java" TargetMode="External"/><Relationship Id="rId38" Type="http://schemas.openxmlformats.org/officeDocument/2006/relationships/hyperlink" Target="https://github.com/spring-projects/spring-boot/tree/v1.5.6.RELEASE/spring-boot-autoconfigure/src/main/java/org/springframework/boot/autoconfigure/thymeleaf/ThymeleafAutoConfiguration.java" TargetMode="External"/><Relationship Id="rId46" Type="http://schemas.openxmlformats.org/officeDocument/2006/relationships/hyperlink" Target="https://github.com/spring-projects/spring-boot/tree/v1.5.6.RELEASE/spring-boot-autoconfigure/src/main/java/org/springframework/boot/autoconfigure/couchbase/CouchbaseProperties.java" TargetMode="External"/><Relationship Id="rId59" Type="http://schemas.openxmlformats.org/officeDocument/2006/relationships/hyperlink" Target="https://github.com/spring-projects/spring-boot/tree/v1.5.6.RELEASE/spring-boot-autoconfigure/src/main/java/org/springframework/boot/autoconfigure/jooq/JooqAutoConfiguration.java" TargetMode="External"/><Relationship Id="rId67" Type="http://schemas.openxmlformats.org/officeDocument/2006/relationships/hyperlink" Target="https://github.com/spring-projects/spring-boot/tree/v1.5.6.RELEASE/spring-boot-autoconfigure/src/main/java/org/springframework/boot/autoconfigure/transaction/TransactionProperties.java" TargetMode="External"/><Relationship Id="rId20" Type="http://schemas.openxmlformats.org/officeDocument/2006/relationships/hyperlink" Target="https://github.com/spring-projects/spring-boot/tree/v1.5.6.RELEASE/spring-boot-autoconfigure/src/main/java/org/springframework/boot/autoconfigure/groovy/template/GroovyTemplateAutoConfiguration.java" TargetMode="External"/><Relationship Id="rId41" Type="http://schemas.openxmlformats.org/officeDocument/2006/relationships/hyperlink" Target="https://github.com/spring-projects/spring-boot/tree/v1.5.6.RELEASE/spring-boot-autoconfigure/src/main/java/org/springframework/boot/autoconfigure/security/oauth2/OAuth2ClientProperties.java" TargetMode="External"/><Relationship Id="rId54" Type="http://schemas.openxmlformats.org/officeDocument/2006/relationships/hyperlink" Target="https://github.com/spring-projects/spring-boot/tree/v1.5.6.RELEASE/spring-boot-autoconfigure/src/main/java/org/springframework/boot/autoconfigure/solr/SolrProperties.java" TargetMode="External"/><Relationship Id="rId62" Type="http://schemas.openxmlformats.org/officeDocument/2006/relationships/hyperlink" Target="https://github.com/spring-projects/spring-boot/tree/v1.5.6.RELEASE/spring-boot-autoconfigure/src/main/java/org/springframework/boot/autoconfigure/transaction/jta/JtaAutoConfiguration.java" TargetMode="External"/><Relationship Id="rId70" Type="http://schemas.openxmlformats.org/officeDocument/2006/relationships/hyperlink" Target="https://github.com/spring-projects/spring-boot/tree/v1.5.6.RELEASE/spring-boot-autoconfigure/src/main/java/org/springframework/boot/autoconfigure/batch/BatchProperties.java" TargetMode="External"/><Relationship Id="rId75" Type="http://schemas.openxmlformats.org/officeDocument/2006/relationships/hyperlink" Target="https://github.com/spring-projects/spring-boot/tree/v1.5.6.RELEASE/spring-boot-actuator/src/main/java/org/springframework/boot/actuate/autoconfigure/EndpointCorsProperties.java" TargetMode="External"/><Relationship Id="rId83" Type="http://schemas.openxmlformats.org/officeDocument/2006/relationships/hyperlink" Target="https://github.com/spring-projects/spring-boot/tree/v1.5.6.RELEASE/spring-boot-devtools/src/main/java/org/springframework/boot/devtools/autoconfigure/DevToolsProperties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projects/spring-boot/tree/v1.5.6.RELEASE/spring-boot-autoconfigure/src/main/java/org/springframework/boot/autoconfigure/admin/SpringApplicationAdminJmxAutoConfiguration.java" TargetMode="External"/><Relationship Id="rId15" Type="http://schemas.openxmlformats.org/officeDocument/2006/relationships/hyperlink" Target="https://github.com/spring-projects/spring-boot/tree/v1.5.6.RELEASE/spring-boot/src/main/java/org/springframework/boot/system/ApplicationPidFileWriter.java" TargetMode="External"/><Relationship Id="rId23" Type="http://schemas.openxmlformats.org/officeDocument/2006/relationships/hyperlink" Target="https://github.com/spring-projects/spring-boot/tree/v1.5.6.RELEASE/spring-boot-autoconfigure/src/main/java/org/springframework/boot/autoconfigure/web/MultipartProperties.java" TargetMode="External"/><Relationship Id="rId28" Type="http://schemas.openxmlformats.org/officeDocument/2006/relationships/hyperlink" Target="https://github.com/spring-projects/spring-boot/tree/v1.5.6.RELEASE/spring-boot-autoconfigure/src/main/java/org/springframework/boot/autoconfigure/mobile/DeviceDelegatingViewResolverAutoConfiguration.java" TargetMode="External"/><Relationship Id="rId36" Type="http://schemas.openxmlformats.org/officeDocument/2006/relationships/hyperlink" Target="https://github.com/spring-projects/spring-boot/tree/v1.5.6.RELEASE/spring-boot-autoconfigure/src/main/java/org/springframework/boot/autoconfigure/social/LinkedInAutoConfiguration.java" TargetMode="External"/><Relationship Id="rId49" Type="http://schemas.openxmlformats.org/officeDocument/2006/relationships/hyperlink" Target="https://github.com/spring-projects/spring-boot/tree/v1.5.6.RELEASE/spring-boot-autoconfigure/src/main/java/org/springframework/boot/autoconfigure/data/couchbase/CouchbaseDataProperties.java" TargetMode="External"/><Relationship Id="rId57" Type="http://schemas.openxmlformats.org/officeDocument/2006/relationships/hyperlink" Target="https://github.com/spring-projects/spring-boot/tree/v1.5.6.RELEASE/spring-boot-autoconfigure/src/main/java/org/springframework/boot/autoconfigure/elasticsearch/jest/JestProperties.java" TargetMode="External"/><Relationship Id="rId10" Type="http://schemas.openxmlformats.org/officeDocument/2006/relationships/hyperlink" Target="https://github.com/spring-projects/spring-boot/tree/v1.5.6.RELEASE/spring-boot-autoconfigure/src/main/java/org/springframework/boot/autoconfigure/info/ProjectInfoProperties.java" TargetMode="External"/><Relationship Id="rId31" Type="http://schemas.openxmlformats.org/officeDocument/2006/relationships/hyperlink" Target="https://github.com/spring-projects/spring-boot/tree/v1.5.6.RELEASE/spring-boot-autoconfigure/src/main/java/org/springframework/boot/autoconfigure/web/WebMvcProperties.java" TargetMode="External"/><Relationship Id="rId44" Type="http://schemas.openxmlformats.org/officeDocument/2006/relationships/hyperlink" Target="https://github.com/spring-projects/spring-boot/tree/v1.5.6.RELEASE/spring-boot-autoconfigure/src/main/java/org/springframework/boot/autoconfigure/flyway/FlywayProperties.java" TargetMode="External"/><Relationship Id="rId52" Type="http://schemas.openxmlformats.org/officeDocument/2006/relationships/hyperlink" Target="https://github.com/spring-projects/spring-boot/tree/v1.5.6.RELEASE/spring-boot-autoconfigure/src/main/java/org/springframework/boot/autoconfigure/data/neo4j/Neo4jProperties.java" TargetMode="External"/><Relationship Id="rId60" Type="http://schemas.openxmlformats.org/officeDocument/2006/relationships/hyperlink" Target="https://github.com/spring-projects/spring-boot/tree/v1.5.6.RELEASE/spring-boot-autoconfigure/src/main/java/org/springframework/boot/autoconfigure/orm/jpa/JpaBaseConfiguration.java" TargetMode="External"/><Relationship Id="rId65" Type="http://schemas.openxmlformats.org/officeDocument/2006/relationships/hyperlink" Target="https://github.com/spring-projects/spring-boot/tree/v1.5.6.RELEASE/spring-boot-autoconfigure/src/main/java/org/springframework/boot/autoconfigure/mongo/embedded/EmbeddedMongoProperties.java" TargetMode="External"/><Relationship Id="rId73" Type="http://schemas.openxmlformats.org/officeDocument/2006/relationships/hyperlink" Target="https://github.com/spring-projects/spring-boot/tree/v1.5.6.RELEASE/spring-boot-autoconfigure/src/main/java/org/springframework/boot/autoconfigure/amqp/RabbitProperties.java" TargetMode="External"/><Relationship Id="rId78" Type="http://schemas.openxmlformats.org/officeDocument/2006/relationships/hyperlink" Target="https://github.com/spring-projects/spring-boot/tree/v1.5.6.RELEASE/spring-boot-actuator/src/main/java/org/springframework/boot/actuate/autoconfigure/ManagementServerProperties.java" TargetMode="External"/><Relationship Id="rId81" Type="http://schemas.openxmlformats.org/officeDocument/2006/relationships/hyperlink" Target="https://github.com/spring-projects/spring-boot/tree/v1.5.6.RELEASE/spring-boot-actuator/src/main/java/org/springframework/boot/actuate/trace/TraceProperties.java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A7D20-44AE-4E70-A032-9AA4E09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408</Words>
  <Characters>93530</Characters>
  <Application>Microsoft Office Word</Application>
  <DocSecurity>0</DocSecurity>
  <Lines>779</Lines>
  <Paragraphs>219</Paragraphs>
  <ScaleCrop>false</ScaleCrop>
  <Company>Hewlett-Packard</Company>
  <LinksUpToDate>false</LinksUpToDate>
  <CharactersWithSpaces>10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3</cp:revision>
  <dcterms:created xsi:type="dcterms:W3CDTF">2017-08-17T04:35:00Z</dcterms:created>
  <dcterms:modified xsi:type="dcterms:W3CDTF">2018-02-01T17:06:00Z</dcterms:modified>
</cp:coreProperties>
</file>